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5B" w:rsidRPr="007D1E5B" w:rsidRDefault="007D1E5B" w:rsidP="007D1E5B">
      <w:pPr>
        <w:jc w:val="center"/>
        <w:rPr>
          <w:b/>
        </w:rPr>
      </w:pPr>
      <w:r w:rsidRPr="007D1E5B">
        <w:rPr>
          <w:b/>
        </w:rPr>
        <w:t>Adoracja w Pierwszy Czwartek</w:t>
      </w:r>
      <w:r w:rsidR="00110172">
        <w:rPr>
          <w:b/>
        </w:rPr>
        <w:t xml:space="preserve"> kwietnia 2020</w:t>
      </w:r>
    </w:p>
    <w:p w:rsidR="007D1E5B" w:rsidRPr="007D1E5B" w:rsidRDefault="007D1E5B" w:rsidP="007D1E5B">
      <w:pPr>
        <w:jc w:val="center"/>
        <w:rPr>
          <w:b/>
        </w:rPr>
      </w:pPr>
      <w:r w:rsidRPr="007D1E5B">
        <w:rPr>
          <w:b/>
        </w:rPr>
        <w:t>POWOŁANIOWA</w:t>
      </w:r>
    </w:p>
    <w:p w:rsidR="007D1E5B" w:rsidRDefault="007D1E5B" w:rsidP="007D1E5B">
      <w:pPr>
        <w:jc w:val="center"/>
      </w:pPr>
    </w:p>
    <w:p w:rsidR="007D1E5B" w:rsidRPr="007D1E5B" w:rsidRDefault="007D1E5B" w:rsidP="007D1E5B">
      <w:pPr>
        <w:jc w:val="center"/>
        <w:rPr>
          <w:i/>
        </w:rPr>
      </w:pPr>
    </w:p>
    <w:p w:rsidR="007D1E5B" w:rsidRPr="007D1E5B" w:rsidRDefault="007D1E5B" w:rsidP="007D1E5B">
      <w:pPr>
        <w:rPr>
          <w:i/>
        </w:rPr>
      </w:pPr>
      <w:r w:rsidRPr="007D1E5B">
        <w:rPr>
          <w:b/>
          <w:i/>
        </w:rPr>
        <w:t>Śpiew:</w:t>
      </w:r>
      <w:r w:rsidRPr="007D1E5B">
        <w:rPr>
          <w:i/>
        </w:rPr>
        <w:t xml:space="preserve"> Witam Cię witam Przenajświętsze Ciało…</w:t>
      </w:r>
    </w:p>
    <w:p w:rsidR="007D1E5B" w:rsidRDefault="007D1E5B" w:rsidP="007D1E5B">
      <w:pPr>
        <w:jc w:val="center"/>
      </w:pPr>
    </w:p>
    <w:p w:rsidR="007D1E5B" w:rsidRDefault="007D1E5B" w:rsidP="007D1E5B">
      <w:pPr>
        <w:ind w:firstLine="540"/>
        <w:jc w:val="both"/>
      </w:pPr>
      <w:r>
        <w:t xml:space="preserve">Panie Jezu, ukryty pod postacią białego kawałka chleba. Klękamy przed Tobą dziś by dziękować Tobie za dar Eucharystii i Kapłaństwa. Oba te sakramenty – skarby, kierują nasz wzrok i myśli do Wieczernika, do miejsca, w którym spożyłeś Paschę z uczniami. </w:t>
      </w:r>
    </w:p>
    <w:p w:rsidR="007D1E5B" w:rsidRDefault="007D1E5B" w:rsidP="007D1E5B">
      <w:pPr>
        <w:ind w:firstLine="540"/>
        <w:jc w:val="both"/>
      </w:pPr>
      <w:r>
        <w:t xml:space="preserve">W naszym dzisiejszym spotkaniu z Tobą, z Tym, który nas umacnia, pragniemy pochylić się nad darami, które nam zostawiłeś, a także prosić o potrzebne łaski i Twoje błogosławieństwo dla Ojca Świętego, dla biskupów, kapłanów i diakonów. Prosimy Cię także by nie zabrakło wielu młodych serc, które odpowiedziałyby na Twoje wezwanie: „Pójdź za Mną…” </w:t>
      </w:r>
    </w:p>
    <w:p w:rsidR="007D1E5B" w:rsidRDefault="007D1E5B" w:rsidP="007D1E5B">
      <w:pPr>
        <w:ind w:firstLine="540"/>
        <w:jc w:val="both"/>
      </w:pPr>
      <w:r>
        <w:t xml:space="preserve">Pragniemy Cię uwielbiać i trwać razem z Tobą, aby swoją modlitwą, miłością i obecnością wypełnić Twoją samotność przeżywaną w dzień przed męką. Chcemy dzisiaj rozważać Twoją ofiarę i nasz w niej udział. Udziel nam Jezu, Twojego Ducha Świętego, aby On modlił się w naszych sercach. Aby otworzył dusze nasze na Twoje światło. </w:t>
      </w:r>
    </w:p>
    <w:p w:rsidR="007D1E5B" w:rsidRDefault="007D1E5B" w:rsidP="007D1E5B">
      <w:pPr>
        <w:ind w:firstLine="540"/>
        <w:jc w:val="both"/>
      </w:pPr>
      <w:r>
        <w:t>O Jezu – Miłości, godny czci i uwielbienia, a tak pokornie ukryty w Eucharystii! Napełnij nasze serca zachwytem i zdziwieniem wobec tego, co uczyniłeś dla nas w Wieczerniku! O jak wielka jest godność człowieka, który został odkupiony za cenę Życia Syna Bożego! Duchu Święty, chcemy w Tobie z radością uwielbiać Wszechmogącego Stwórcę za wielkie rzeczy, jakie nam uczynił w swoim Synu, który do końca nas umiłował</w:t>
      </w:r>
      <w:r w:rsidR="00662041">
        <w:t>.</w:t>
      </w:r>
    </w:p>
    <w:p w:rsidR="00662041" w:rsidRDefault="00662041" w:rsidP="007D1E5B">
      <w:pPr>
        <w:ind w:firstLine="540"/>
        <w:jc w:val="both"/>
      </w:pPr>
    </w:p>
    <w:p w:rsidR="00662041" w:rsidRPr="00662041" w:rsidRDefault="00662041" w:rsidP="00662041">
      <w:pPr>
        <w:rPr>
          <w:i/>
        </w:rPr>
      </w:pPr>
      <w:r w:rsidRPr="00662041">
        <w:rPr>
          <w:i/>
        </w:rPr>
        <w:t>Chwila ciszy…</w:t>
      </w:r>
    </w:p>
    <w:p w:rsidR="00662041" w:rsidRDefault="00662041" w:rsidP="00662041"/>
    <w:p w:rsidR="00662041" w:rsidRDefault="00662041" w:rsidP="00C03398">
      <w:pPr>
        <w:ind w:firstLine="540"/>
        <w:jc w:val="both"/>
      </w:pPr>
      <w:r>
        <w:t>Jezu obecny w Najświętszej Eucharystii, wpatrujemy się w Ciebie oczami pełnymi wiary. Eucharystia zawiera Twoje Ciało, złożone w ofierze za nas i Twoją Krew, przelaną za nas wszystkich. Ty ofiarujesz nam Swoje Ciało i Krew, aby nas wesprzeć na drodze do życia wiecznego i chwalebnego zmartwychwstania. Tobie zawierzamy siebie i w Tobie pokładamy nadzieję</w:t>
      </w:r>
    </w:p>
    <w:p w:rsidR="00662041" w:rsidRDefault="00662041" w:rsidP="00C03398">
      <w:pPr>
        <w:ind w:firstLine="540"/>
        <w:jc w:val="both"/>
      </w:pPr>
      <w:r>
        <w:t xml:space="preserve">Jezu, jak wiele nadziei wypływa z Eucharystii. Ty podczas każdej Mszy </w:t>
      </w:r>
      <w:r w:rsidR="00C03398">
        <w:t>Ś</w:t>
      </w:r>
      <w:r>
        <w:t xml:space="preserve">więtej powtarzasz dla nas Ostatnią </w:t>
      </w:r>
      <w:r w:rsidR="00C03398">
        <w:t>W</w:t>
      </w:r>
      <w:r>
        <w:t>ieczerzę i obiecujesz nam miejsce w niebie. Dzisiaj jesteśmy Twoimi sługami tu, na ziemi a jutro będziemy w niebie. Wysławiamy Cię, umiłowany Jezu. W oczekiwaniu na radość nieba wielbimy Cię i kochamy.</w:t>
      </w:r>
    </w:p>
    <w:p w:rsidR="00C03398" w:rsidRDefault="00C03398" w:rsidP="00C03398">
      <w:pPr>
        <w:ind w:firstLine="540"/>
        <w:jc w:val="both"/>
      </w:pPr>
    </w:p>
    <w:p w:rsidR="00C03398" w:rsidRDefault="00C03398" w:rsidP="00C03398">
      <w:pPr>
        <w:jc w:val="both"/>
        <w:rPr>
          <w:i/>
        </w:rPr>
      </w:pPr>
      <w:r w:rsidRPr="00C03398">
        <w:rPr>
          <w:b/>
        </w:rPr>
        <w:t>Śpiew:</w:t>
      </w:r>
      <w:r>
        <w:t xml:space="preserve"> </w:t>
      </w:r>
      <w:r w:rsidRPr="00C03398">
        <w:rPr>
          <w:i/>
        </w:rPr>
        <w:t>Będę śpiewał Tobie, Mocy moja, Ty Panie jesteś mą nadzieją, Tobie ufam i bać się nie będę.</w:t>
      </w:r>
    </w:p>
    <w:p w:rsidR="00C03398" w:rsidRDefault="00C03398" w:rsidP="00C03398">
      <w:pPr>
        <w:ind w:firstLine="540"/>
        <w:jc w:val="both"/>
        <w:rPr>
          <w:u w:val="single"/>
        </w:rPr>
      </w:pPr>
    </w:p>
    <w:p w:rsidR="00C03398" w:rsidRPr="00C03398" w:rsidRDefault="00C03398" w:rsidP="00C03398">
      <w:pPr>
        <w:ind w:firstLine="540"/>
        <w:jc w:val="both"/>
        <w:rPr>
          <w:b/>
        </w:rPr>
      </w:pPr>
      <w:r w:rsidRPr="00C03398">
        <w:t>Klęczymy przed Tobą</w:t>
      </w:r>
      <w:r w:rsidR="008F0108">
        <w:t xml:space="preserve"> Panie</w:t>
      </w:r>
      <w:r w:rsidRPr="00C03398">
        <w:t xml:space="preserve"> obecnym w Najświętszym Sakramencie, aby uwielbiać, dziękować i prosić. Ale przede wszystkim jesteśmy tu po to, abyśmy zmienili nasz sposób myślenia, mówienia i postępowania. Abyśmy byli coraz lepsi, doskonalsi, podobni do Ciebie, Panie. Dlatego prosimy Cię, abyś nas umocnił swoją miłością, abyś nas przemienił i udzielił łaski upodobnienia się do Ciebie, modląc się słowami: </w:t>
      </w:r>
      <w:r w:rsidRPr="00C03398">
        <w:rPr>
          <w:b/>
        </w:rPr>
        <w:t>Prosimy Cię, miłosierny Jezu!</w:t>
      </w:r>
    </w:p>
    <w:p w:rsidR="00C03398" w:rsidRPr="00C03398" w:rsidRDefault="00C03398" w:rsidP="00C03398">
      <w:pPr>
        <w:ind w:firstLine="540"/>
        <w:jc w:val="both"/>
      </w:pPr>
    </w:p>
    <w:p w:rsidR="00C03398" w:rsidRPr="00C03398" w:rsidRDefault="00C03398" w:rsidP="008E5A12">
      <w:pPr>
        <w:numPr>
          <w:ilvl w:val="0"/>
          <w:numId w:val="4"/>
        </w:numPr>
        <w:jc w:val="both"/>
      </w:pPr>
      <w:r w:rsidRPr="00C03398">
        <w:t>Aby nasze częste spotkania z Bogiem uczyły nas pokory i wdzięczności za okazane nam miłosierdzie…</w:t>
      </w:r>
    </w:p>
    <w:p w:rsidR="00C03398" w:rsidRPr="00C03398" w:rsidRDefault="00C03398" w:rsidP="008E5A12">
      <w:pPr>
        <w:numPr>
          <w:ilvl w:val="0"/>
          <w:numId w:val="4"/>
        </w:numPr>
        <w:jc w:val="both"/>
      </w:pPr>
      <w:r w:rsidRPr="00C03398">
        <w:t>Abyśmy za okazaną nam miłość Boga umieli odpowiadać miłością wobec naszych bliźnich...</w:t>
      </w:r>
    </w:p>
    <w:p w:rsidR="00C03398" w:rsidRPr="00C03398" w:rsidRDefault="00C03398" w:rsidP="008E5A12">
      <w:pPr>
        <w:numPr>
          <w:ilvl w:val="0"/>
          <w:numId w:val="4"/>
        </w:numPr>
        <w:jc w:val="both"/>
      </w:pPr>
      <w:r w:rsidRPr="00C03398">
        <w:t>Abyśmy w chwilach trudnych umieli rozpoznać bliskość kochającego nas Boga...</w:t>
      </w:r>
    </w:p>
    <w:p w:rsidR="00C03398" w:rsidRPr="00C03398" w:rsidRDefault="00C03398" w:rsidP="008E5A12">
      <w:pPr>
        <w:numPr>
          <w:ilvl w:val="0"/>
          <w:numId w:val="4"/>
        </w:numPr>
        <w:jc w:val="both"/>
      </w:pPr>
      <w:r w:rsidRPr="00C03398">
        <w:t>Abyśmy się czuli potrzebni w życiu i nigdy nie zwątpili w miłosierdzie Boże...</w:t>
      </w:r>
    </w:p>
    <w:p w:rsidR="00C03398" w:rsidRPr="00C03398" w:rsidRDefault="00C03398" w:rsidP="008E5A12">
      <w:pPr>
        <w:numPr>
          <w:ilvl w:val="0"/>
          <w:numId w:val="4"/>
        </w:numPr>
        <w:jc w:val="both"/>
      </w:pPr>
      <w:r w:rsidRPr="00C03398">
        <w:t>Abyśmy w swoim postępowaniu umieli kierować się miłością, łagodnością i uprzejmością...</w:t>
      </w:r>
    </w:p>
    <w:p w:rsidR="00C03398" w:rsidRPr="00C03398" w:rsidRDefault="00C03398" w:rsidP="008E5A12">
      <w:pPr>
        <w:numPr>
          <w:ilvl w:val="0"/>
          <w:numId w:val="4"/>
        </w:numPr>
        <w:jc w:val="both"/>
      </w:pPr>
      <w:r w:rsidRPr="00C03398">
        <w:t>Abyśmy umieli przezwyciężać zło w naszym otoczeniu mocą miłości i dobroci…</w:t>
      </w:r>
    </w:p>
    <w:p w:rsidR="00C03398" w:rsidRPr="00C03398" w:rsidRDefault="00C03398" w:rsidP="008E5A12">
      <w:pPr>
        <w:numPr>
          <w:ilvl w:val="0"/>
          <w:numId w:val="4"/>
        </w:numPr>
        <w:jc w:val="both"/>
      </w:pPr>
      <w:r w:rsidRPr="00C03398">
        <w:t>Abyśmy, dostąpiwszy przebaczenia, nie powracali do dawnych grzechów…</w:t>
      </w:r>
    </w:p>
    <w:p w:rsidR="00C03398" w:rsidRPr="00C03398" w:rsidRDefault="00C03398" w:rsidP="008E5A12">
      <w:pPr>
        <w:numPr>
          <w:ilvl w:val="0"/>
          <w:numId w:val="4"/>
        </w:numPr>
        <w:jc w:val="both"/>
      </w:pPr>
      <w:r w:rsidRPr="00C03398">
        <w:lastRenderedPageBreak/>
        <w:t>Aby nadzieja życia wiecznego pobudziła nas do wiernego wypełniania naszych obowiązków na ziemi...</w:t>
      </w:r>
    </w:p>
    <w:p w:rsidR="0039713A" w:rsidRDefault="0039713A" w:rsidP="00C03398">
      <w:pPr>
        <w:ind w:firstLine="540"/>
        <w:jc w:val="both"/>
      </w:pPr>
    </w:p>
    <w:p w:rsidR="00C03398" w:rsidRPr="00C03398" w:rsidRDefault="00F17C94" w:rsidP="00C03398">
      <w:pPr>
        <w:ind w:firstLine="540"/>
        <w:jc w:val="both"/>
      </w:pPr>
      <w:r>
        <w:t>Jezu, z radością wyznajemy naszą wiarę w tajemnicę Najświętszej Eucharystii!</w:t>
      </w:r>
      <w:r w:rsidR="008E5A12">
        <w:t xml:space="preserve"> </w:t>
      </w:r>
      <w:r>
        <w:t>Wierzymy, że jesteś obecny Żywy i prawdziwy w Najświętszym Sakramencie.</w:t>
      </w:r>
      <w:r w:rsidR="008E5A12">
        <w:t xml:space="preserve"> </w:t>
      </w:r>
      <w:r>
        <w:t>Wierzymy, że jesteś w tym Sakramencie ze swoim Ciałem, Krwią, Duszą i Bóstwem. Chleb konsekrowany jest Twoim Ciałem, złożonym w ofierze za nas.</w:t>
      </w:r>
      <w:r w:rsidR="008E5A12">
        <w:t xml:space="preserve"> </w:t>
      </w:r>
      <w:r>
        <w:t>Wino konsekrowane jest Twoją Krwią, przelaną na odpuszczenie naszych grzechów.</w:t>
      </w:r>
      <w:r w:rsidR="008E5A12">
        <w:t xml:space="preserve"> </w:t>
      </w:r>
      <w:r>
        <w:t>Dziękujemy Ci, Jezu, za Ostatnią Wieczerzę, tajemnicę Twojej nieskończonej</w:t>
      </w:r>
      <w:r w:rsidR="008E5A12">
        <w:t xml:space="preserve"> </w:t>
      </w:r>
      <w:r>
        <w:t>miłości. Przygotowałeś ją dla Apostołów, ale w każdej Mszy Świętej uobecniasz ją</w:t>
      </w:r>
      <w:r w:rsidR="008E5A12">
        <w:t xml:space="preserve"> </w:t>
      </w:r>
      <w:r>
        <w:t xml:space="preserve">dla nas wszystkich. </w:t>
      </w:r>
      <w:r w:rsidR="00C03398" w:rsidRPr="00C03398">
        <w:t>Dziś przychodzimy</w:t>
      </w:r>
      <w:r w:rsidR="00C03398">
        <w:t xml:space="preserve"> także</w:t>
      </w:r>
      <w:r w:rsidR="00C03398" w:rsidRPr="00C03398">
        <w:t xml:space="preserve"> z prośbą: </w:t>
      </w:r>
      <w:r w:rsidR="00C03398" w:rsidRPr="00C03398">
        <w:rPr>
          <w:b/>
        </w:rPr>
        <w:t>Panie, naucz nas modlić się</w:t>
      </w:r>
    </w:p>
    <w:p w:rsidR="00C03398" w:rsidRDefault="00C03398" w:rsidP="00C03398">
      <w:pPr>
        <w:ind w:firstLine="540"/>
        <w:jc w:val="both"/>
      </w:pPr>
    </w:p>
    <w:p w:rsidR="00C03398" w:rsidRPr="00C03398" w:rsidRDefault="00C03398" w:rsidP="008E5A12">
      <w:pPr>
        <w:numPr>
          <w:ilvl w:val="0"/>
          <w:numId w:val="5"/>
        </w:numPr>
        <w:jc w:val="both"/>
      </w:pPr>
      <w:r w:rsidRPr="00C03398">
        <w:t xml:space="preserve">Naucz rozmowy z Tobą. Niech ona będzie </w:t>
      </w:r>
      <w:smartTag w:uri="urn:schemas-microsoft-com:office:smarttags" w:element="PersonName">
        <w:r w:rsidRPr="00C03398">
          <w:t>pl</w:t>
        </w:r>
      </w:smartTag>
      <w:r w:rsidRPr="00C03398">
        <w:t>anowaniem naszego życia, niech w niej zapadają nasze decyzje</w:t>
      </w:r>
      <w:r>
        <w:t>…</w:t>
      </w:r>
    </w:p>
    <w:p w:rsidR="00C03398" w:rsidRPr="00C03398" w:rsidRDefault="00C03398" w:rsidP="008E5A12">
      <w:pPr>
        <w:numPr>
          <w:ilvl w:val="0"/>
          <w:numId w:val="5"/>
        </w:numPr>
        <w:jc w:val="both"/>
      </w:pPr>
      <w:r w:rsidRPr="00C03398">
        <w:t>Niech w rozmowie z Tobą podejmujemy nasze dzieł</w:t>
      </w:r>
      <w:r>
        <w:t>a, w kontakcie z Tobą je wykonu</w:t>
      </w:r>
      <w:r w:rsidRPr="00C03398">
        <w:t>jemy. Niech zawsze Tobie dziękujemy za ich dokonanie. Niech z Tobą rozpoczyn</w:t>
      </w:r>
      <w:r>
        <w:t>amy każdy dzień i z Tobą go koń</w:t>
      </w:r>
      <w:r w:rsidRPr="00C03398">
        <w:t>czymy. Niech z Tobą rozpoczynamy tydzień</w:t>
      </w:r>
      <w:r>
        <w:t xml:space="preserve"> i Tobie za mi</w:t>
      </w:r>
      <w:r w:rsidRPr="00C03398">
        <w:t>niony dziękujemy</w:t>
      </w:r>
      <w:r w:rsidR="0039713A">
        <w:t>…</w:t>
      </w:r>
    </w:p>
    <w:p w:rsidR="00C03398" w:rsidRPr="00C03398" w:rsidRDefault="0039713A" w:rsidP="008E5A12">
      <w:pPr>
        <w:numPr>
          <w:ilvl w:val="0"/>
          <w:numId w:val="5"/>
        </w:numPr>
        <w:jc w:val="both"/>
      </w:pPr>
      <w:r>
        <w:t>N</w:t>
      </w:r>
      <w:r w:rsidR="00C03398" w:rsidRPr="00C03398">
        <w:t>aucz nas wzywać Twojego imienia, gdy serca nasze wypełnia szczęście sukcesu, gdy trzeba płakać nad popełnionym błędem i gdy trzeba błagać o wybawienie od zła.</w:t>
      </w:r>
    </w:p>
    <w:p w:rsidR="00C03398" w:rsidRPr="00C03398" w:rsidRDefault="0039713A" w:rsidP="008E5A12">
      <w:pPr>
        <w:numPr>
          <w:ilvl w:val="0"/>
          <w:numId w:val="5"/>
        </w:numPr>
        <w:jc w:val="both"/>
      </w:pPr>
      <w:r>
        <w:t>N</w:t>
      </w:r>
      <w:r w:rsidR="00C03398" w:rsidRPr="00C03398">
        <w:t xml:space="preserve">aucz nas modlić się za naszych bliskich, </w:t>
      </w:r>
      <w:r>
        <w:t xml:space="preserve">za tych, którzy próbują odczytać drogę swojego życia, </w:t>
      </w:r>
      <w:r w:rsidR="00C03398" w:rsidRPr="00C03398">
        <w:t>prosząc o opiekę nad nimi i o wybawienie ich od zła, które paraliżuje serca swymi nałogami.</w:t>
      </w:r>
    </w:p>
    <w:p w:rsidR="00C03398" w:rsidRDefault="0039713A" w:rsidP="008E5A12">
      <w:pPr>
        <w:numPr>
          <w:ilvl w:val="0"/>
          <w:numId w:val="5"/>
        </w:numPr>
        <w:jc w:val="both"/>
      </w:pPr>
      <w:r>
        <w:t>N</w:t>
      </w:r>
      <w:r w:rsidR="00C03398" w:rsidRPr="00C03398">
        <w:t xml:space="preserve">aucz nas wymawiać Twoje imię i żyć w stałym kontakcie z Tobą </w:t>
      </w:r>
      <w:r w:rsidR="00C03398">
        <w:t>‒</w:t>
      </w:r>
      <w:r w:rsidR="00C03398" w:rsidRPr="00C03398">
        <w:t xml:space="preserve"> w życiu</w:t>
      </w:r>
      <w:r w:rsidR="00C03398">
        <w:t xml:space="preserve"> osobistym, rodzinnym, parafial</w:t>
      </w:r>
      <w:r w:rsidR="00C03398" w:rsidRPr="00C03398">
        <w:t>nym, narodowym i w wymiarze całego świata. Jest tak wiele sytuacji, w których przeż</w:t>
      </w:r>
      <w:r w:rsidR="00C03398">
        <w:t>ywamy swoją ograniczoność i bez</w:t>
      </w:r>
      <w:r w:rsidR="00C03398" w:rsidRPr="00C03398">
        <w:t>radność. Z Tobą są one do rozwiązania. Dla Ciebie bowiem nie ma rzeczy niemożliwych. Panie, naucz nas modlić się.</w:t>
      </w:r>
    </w:p>
    <w:p w:rsidR="00C03398" w:rsidRDefault="00C03398" w:rsidP="00C03398">
      <w:pPr>
        <w:ind w:firstLine="540"/>
        <w:jc w:val="both"/>
      </w:pPr>
    </w:p>
    <w:p w:rsidR="00C03398" w:rsidRPr="0039713A" w:rsidRDefault="0039713A" w:rsidP="0039713A">
      <w:pPr>
        <w:jc w:val="both"/>
        <w:rPr>
          <w:b/>
        </w:rPr>
      </w:pPr>
      <w:r w:rsidRPr="0039713A">
        <w:rPr>
          <w:b/>
        </w:rPr>
        <w:t xml:space="preserve">Śpiew: </w:t>
      </w:r>
      <w:r w:rsidR="00674824" w:rsidRPr="007C613E">
        <w:rPr>
          <w:i/>
        </w:rPr>
        <w:t>Ja wiem, w kogo ja wierzę</w:t>
      </w:r>
    </w:p>
    <w:p w:rsidR="00F17C94" w:rsidRDefault="00F17C94" w:rsidP="00C03398">
      <w:pPr>
        <w:ind w:firstLine="540"/>
        <w:jc w:val="both"/>
      </w:pPr>
    </w:p>
    <w:p w:rsidR="00F17C94" w:rsidRDefault="00F17C94" w:rsidP="00C03398">
      <w:pPr>
        <w:ind w:firstLine="540"/>
        <w:jc w:val="both"/>
      </w:pPr>
      <w:r>
        <w:t>W Ewangelii Jezus nas zaprasza: „Zaprawdę, zaprawdę powiadam Wam! Jeśli kto zachowa Moją naukę, nie zazna śmierci na wieki”. Zbawicielu nasz my wytężamy nasz słuch, ale nade wszystko nasz umysł i serce by Twoja nauka przemieniała nasze życie. Aby młodzi mogli odczytać swoje życiowe powołanie – to my powołani – musimy być przejrzystymi i czytelnymi Świadkami</w:t>
      </w:r>
      <w:r w:rsidR="009B3545">
        <w:t>. Już nie wystarczą uroczyste przemowy, niekiedy na wyrost</w:t>
      </w:r>
      <w:r w:rsidR="008F0108">
        <w:t>,</w:t>
      </w:r>
      <w:r w:rsidR="009B3545">
        <w:t xml:space="preserve"> ale liczy się autentyczne naśladowanie Chrystusa posłuszneg</w:t>
      </w:r>
      <w:r w:rsidR="008F0108">
        <w:t>o Ojcu,</w:t>
      </w:r>
      <w:r w:rsidR="009B3545">
        <w:t xml:space="preserve"> ubogiego ale także zatroskanego o każde dziecko.</w:t>
      </w:r>
    </w:p>
    <w:p w:rsidR="009B3545" w:rsidRDefault="009B3545" w:rsidP="00C03398">
      <w:pPr>
        <w:ind w:firstLine="540"/>
        <w:jc w:val="both"/>
      </w:pPr>
      <w:r>
        <w:t>W chwili ciszy zastanówmy się jakie jest nasze świadectwo oraz jakimi jesteśmy żniwiarzami Pana?</w:t>
      </w:r>
    </w:p>
    <w:p w:rsidR="007C613E" w:rsidRDefault="007C613E" w:rsidP="00C03398">
      <w:pPr>
        <w:ind w:firstLine="540"/>
        <w:jc w:val="both"/>
      </w:pPr>
    </w:p>
    <w:p w:rsidR="009B3545" w:rsidRDefault="007C613E" w:rsidP="007C613E">
      <w:pPr>
        <w:jc w:val="both"/>
      </w:pPr>
      <w:r w:rsidRPr="007C613E">
        <w:rPr>
          <w:b/>
        </w:rPr>
        <w:t>Śpiew:</w:t>
      </w:r>
      <w:r>
        <w:t xml:space="preserve"> </w:t>
      </w:r>
      <w:r w:rsidRPr="007C613E">
        <w:rPr>
          <w:i/>
        </w:rPr>
        <w:t>Podnieś mnie Jezu i prowadź do Ojca</w:t>
      </w:r>
      <w:r w:rsidR="008F0108">
        <w:rPr>
          <w:i/>
        </w:rPr>
        <w:t xml:space="preserve"> /3x</w:t>
      </w:r>
    </w:p>
    <w:p w:rsidR="009B3545" w:rsidRDefault="009B3545" w:rsidP="00C03398">
      <w:pPr>
        <w:ind w:firstLine="540"/>
        <w:jc w:val="both"/>
      </w:pPr>
    </w:p>
    <w:p w:rsidR="00674824" w:rsidRDefault="009B3545" w:rsidP="00C03398">
      <w:pPr>
        <w:ind w:firstLine="540"/>
        <w:jc w:val="both"/>
      </w:pPr>
      <w:r>
        <w:t xml:space="preserve">Jak wyrazić Ci wdzięczność, Panie Jezu, </w:t>
      </w:r>
      <w:r w:rsidR="007C613E">
        <w:t>ż</w:t>
      </w:r>
      <w:r>
        <w:t>e podarowałeś nam tę Wieczerzę! Dar ten wypływa z Twojej wielkiej miłości, bo umiłowawszy swoich na świecie, do końca nas umiłowałeś. Wstępem jednak do niej jest posługa miłości względem bliźniego. Pokora i uni</w:t>
      </w:r>
      <w:r w:rsidR="007C613E">
        <w:t>ż</w:t>
      </w:r>
      <w:r>
        <w:t>enie przed obrazem Boga w drugim człowieku. Uczysz nas umywać sobie nawzajem nogi. Je</w:t>
      </w:r>
      <w:r w:rsidR="007C613E">
        <w:t>ż</w:t>
      </w:r>
      <w:r>
        <w:t>eli więc Ja, Pan i Nauczyciel, umyłem wam nogi, to i wyście powinni sobie nawzajem umywać nogi. Dałem wam bowiem przykład, abyście i wy tak czynili, jak Ja wam uczyniłem. Dziękujemy za ten przykład miłości słu</w:t>
      </w:r>
      <w:r w:rsidR="007C613E">
        <w:t>ż</w:t>
      </w:r>
      <w:r>
        <w:t xml:space="preserve">ącej innym, Stając przed Tobą z naszą słabością, prosimy, wzmacniaj nasze siły, byśmy potrafili wypełniać nowe przykazanie wzajemnej miłości i w ten sposób godnie wchodzili na ucztę miłości. Chcemy miłością odpowiedzieć na Twoją niezmierzoną miłość i w ten sposób wejść w wymiar wieczny mieć udział z Tobą, Chryste. Panie, prosimy o dar miłości prawdziwej dla nas. Oto nasze serca są jak małe gliniane naczynia. Jedne zamknięte egoizmem, strzegące swej biedy, bo egoizm to największa nędza. Inne </w:t>
      </w:r>
      <w:r>
        <w:lastRenderedPageBreak/>
        <w:t>otwarte jedynie na nielicznych, wybranych, zazdrośnie strzegące „uwięzionych</w:t>
      </w:r>
      <w:r w:rsidR="007C613E">
        <w:t>”</w:t>
      </w:r>
      <w:r>
        <w:t xml:space="preserve"> w nich „swoich". Jeszcze inne zamknięte bólem, oszukane, bo zawierzyły ludziom, którzy zawiedli, i nie mają siły otworzyć się powtórnie w akcie miłości. Panie, spójrz na nasze serca. Otwórz zamknięte, ulecz zranione, oka</w:t>
      </w:r>
      <w:r w:rsidR="007C613E">
        <w:t>ż</w:t>
      </w:r>
      <w:r>
        <w:t xml:space="preserve"> światu szczęśliwe. Przychodzimy do Ciebi</w:t>
      </w:r>
      <w:r w:rsidR="007C613E">
        <w:t>e z prośbą. Naucz nas kochać każ</w:t>
      </w:r>
      <w:r>
        <w:t xml:space="preserve">dego człowieka. Tylko taka miłość harmonizuje z Twoją </w:t>
      </w:r>
      <w:r w:rsidR="007C613E">
        <w:t>miłością. Tak jak Ty kochasz każ</w:t>
      </w:r>
      <w:r>
        <w:t xml:space="preserve">dego, bo jesteś miłością, podobnie i my, stworzeni na obraz i podobieństwo Twoje, mamy kochać </w:t>
      </w:r>
      <w:r w:rsidR="007C613E">
        <w:t>każ</w:t>
      </w:r>
      <w:r>
        <w:t>dego człowieka i stawać się wieczną miłością. To w naszych kochających sercach chcesz objawiać swoją miłość światu.</w:t>
      </w:r>
    </w:p>
    <w:p w:rsidR="00674824" w:rsidRDefault="00674824" w:rsidP="00C03398">
      <w:pPr>
        <w:ind w:firstLine="540"/>
        <w:jc w:val="both"/>
      </w:pPr>
    </w:p>
    <w:p w:rsidR="00674824" w:rsidRDefault="007C613E" w:rsidP="00674824">
      <w:pPr>
        <w:ind w:firstLine="540"/>
        <w:jc w:val="both"/>
      </w:pPr>
      <w:bookmarkStart w:id="0" w:name="_GoBack"/>
      <w:bookmarkEnd w:id="0"/>
      <w:r>
        <w:t>Prosimy Cię o Twoje błogosławieństwo</w:t>
      </w:r>
      <w:r w:rsidR="00674824">
        <w:t xml:space="preserve"> oraz o ustanie epidemii.</w:t>
      </w:r>
    </w:p>
    <w:p w:rsidR="00674824" w:rsidRDefault="00674824" w:rsidP="00674824">
      <w:pPr>
        <w:jc w:val="both"/>
      </w:pPr>
      <w:r>
        <w:t>Boże Ojcze Wszechmogący, usłysz wołanie Twojego Ludu, dotkniętego chorobami duszy i ciała.</w:t>
      </w:r>
    </w:p>
    <w:p w:rsidR="00674824" w:rsidRDefault="00674824" w:rsidP="00674824">
      <w:pPr>
        <w:jc w:val="both"/>
      </w:pP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Święty Boże, Święty mocny,</w:t>
      </w: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Święty a Nieśmiertelny</w:t>
      </w: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Zmiłuj się nad nami.</w:t>
      </w: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Od powietrza, głodu, ognia i wojny</w:t>
      </w: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Wybaw nas Panie!</w:t>
      </w: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Od nagłej i niespodzianej śmierci</w:t>
      </w: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Zachowaj nas Panie!</w:t>
      </w: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My grzeszni Ciebie Boga prosimy</w:t>
      </w:r>
    </w:p>
    <w:p w:rsidR="00674824" w:rsidRPr="00674824" w:rsidRDefault="00674824" w:rsidP="00674824">
      <w:pPr>
        <w:jc w:val="both"/>
        <w:rPr>
          <w:i/>
        </w:rPr>
      </w:pPr>
      <w:r w:rsidRPr="00674824">
        <w:rPr>
          <w:i/>
        </w:rPr>
        <w:t>Wysłuchaj nas Panie!</w:t>
      </w:r>
    </w:p>
    <w:p w:rsidR="00674824" w:rsidRDefault="00674824" w:rsidP="00674824">
      <w:pPr>
        <w:jc w:val="both"/>
      </w:pPr>
      <w:r>
        <w:t>Spraw Boże, abyśmy cieszyli się zawsze Twoim błogosławieństwem i wychwalali Cię za wszystkie dobrodziejstwa.</w:t>
      </w:r>
    </w:p>
    <w:p w:rsidR="00674824" w:rsidRDefault="00674824" w:rsidP="00674824">
      <w:pPr>
        <w:jc w:val="both"/>
      </w:pPr>
      <w:r>
        <w:t>Otocz szczególną opieką Służbę Zdrowia, umocnij chorych i daj wieczne odpoczywanie zmarłym.</w:t>
      </w:r>
    </w:p>
    <w:p w:rsidR="00674824" w:rsidRDefault="00674824" w:rsidP="00674824">
      <w:pPr>
        <w:jc w:val="both"/>
      </w:pPr>
      <w:r>
        <w:t>Jezu ufam Tobie, Jezu ufam Tobie, Jezu ufam Tobie.</w:t>
      </w:r>
    </w:p>
    <w:p w:rsidR="00674824" w:rsidRDefault="00674824" w:rsidP="00674824">
      <w:pPr>
        <w:jc w:val="both"/>
      </w:pPr>
      <w:r>
        <w:t>Święta Maryjo, uzdrowienie chorych, módl się za nami.</w:t>
      </w:r>
    </w:p>
    <w:p w:rsidR="00674824" w:rsidRPr="00674824" w:rsidRDefault="00674824" w:rsidP="00674824">
      <w:pPr>
        <w:jc w:val="both"/>
      </w:pPr>
      <w:r>
        <w:t>Wszyscy Święci Pańscy, módlcie się za nami.</w:t>
      </w:r>
    </w:p>
    <w:sectPr w:rsidR="00674824" w:rsidRPr="00674824" w:rsidSect="006748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8D3"/>
    <w:multiLevelType w:val="hybridMultilevel"/>
    <w:tmpl w:val="F2BE22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4914EBD"/>
    <w:multiLevelType w:val="hybridMultilevel"/>
    <w:tmpl w:val="EE8406F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5B"/>
    <w:rsid w:val="00086B82"/>
    <w:rsid w:val="000D179A"/>
    <w:rsid w:val="00110172"/>
    <w:rsid w:val="0039713A"/>
    <w:rsid w:val="00431E54"/>
    <w:rsid w:val="00662041"/>
    <w:rsid w:val="00674824"/>
    <w:rsid w:val="007017D4"/>
    <w:rsid w:val="007C613E"/>
    <w:rsid w:val="007D1E5B"/>
    <w:rsid w:val="008E5A12"/>
    <w:rsid w:val="008F0108"/>
    <w:rsid w:val="00974C1A"/>
    <w:rsid w:val="009B3545"/>
    <w:rsid w:val="00C03398"/>
    <w:rsid w:val="00F1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AC0CF-F912-4B2E-AB2F-C3FB1402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EEFF-BBE7-42CF-B05D-008599CF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oracja w Pierwszy Czwartek</vt:lpstr>
    </vt:vector>
  </TitlesOfParts>
  <Company>WDS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racja w Pierwszy Czwartek</dc:title>
  <dc:subject/>
  <dc:creator>PC</dc:creator>
  <cp:keywords/>
  <dc:description/>
  <cp:lastModifiedBy>Rafał Kułaga</cp:lastModifiedBy>
  <cp:revision>3</cp:revision>
  <cp:lastPrinted>2020-03-17T10:17:00Z</cp:lastPrinted>
  <dcterms:created xsi:type="dcterms:W3CDTF">2020-03-24T09:54:00Z</dcterms:created>
  <dcterms:modified xsi:type="dcterms:W3CDTF">2020-03-24T09:56:00Z</dcterms:modified>
</cp:coreProperties>
</file>